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315F4" w:rsidRPr="00F315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41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</w:t>
      </w:r>
      <w:r w:rsidR="00DA19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F315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18</w:t>
      </w:r>
      <w:r w:rsidR="00DA19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315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удаков Евгений Борис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C338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F315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F315F4" w:rsidRPr="00F315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удаков</w:t>
      </w:r>
      <w:r w:rsidR="00F315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315F4" w:rsidRPr="00F315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вгени</w:t>
      </w:r>
      <w:r w:rsidR="00F315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F315F4" w:rsidRPr="00F315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Борисович</w:t>
      </w:r>
      <w:r w:rsidR="00F315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315F4" w:rsidRPr="00F315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52D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F315F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8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066CC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C5D8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3E5F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338C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52D82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9DC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5F4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C85A-33F3-4F72-8817-7826A34B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1</cp:revision>
  <cp:lastPrinted>2023-04-27T07:23:00Z</cp:lastPrinted>
  <dcterms:created xsi:type="dcterms:W3CDTF">2021-10-04T04:21:00Z</dcterms:created>
  <dcterms:modified xsi:type="dcterms:W3CDTF">2023-05-02T09:39:00Z</dcterms:modified>
</cp:coreProperties>
</file>